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03B6BE6">
      <w:pPr>
        <w:pStyle w:val="NormalWeb"/>
        <w:spacing w:before="80" w:after="0" w:line="360" w:lineRule="auto"/>
        <w:jc w:val="both"/>
      </w:pPr>
      <w:r>
        <w:t xml:space="preserve">Local: </w:t>
      </w:r>
      <w:r w:rsidRPr="00766D20">
        <w:t>Praça Lauro Lázaro Garci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B18D85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766D20">
        <w:t>praç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4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7970190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573F3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56:00Z</dcterms:created>
  <dcterms:modified xsi:type="dcterms:W3CDTF">2024-08-19T16:56:00Z</dcterms:modified>
</cp:coreProperties>
</file>